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FCF7B" w14:textId="14D90C9E" w:rsidR="007339DC" w:rsidRPr="00FD78F5" w:rsidRDefault="00475281" w:rsidP="004752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8F5">
        <w:rPr>
          <w:rFonts w:ascii="Times New Roman" w:hAnsi="Times New Roman" w:cs="Times New Roman"/>
          <w:b/>
          <w:bCs/>
          <w:sz w:val="28"/>
          <w:szCs w:val="28"/>
        </w:rPr>
        <w:t>Розклад занять доц. Ліщинської Ольги Ігорівни</w:t>
      </w:r>
      <w:r w:rsidR="00A07C67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199499D9" w14:textId="32FD290B" w:rsidR="00475281" w:rsidRDefault="00475281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14:paraId="2B8DF26A" w14:textId="77777777" w:rsidR="001C7FFA" w:rsidRPr="00FD78F5" w:rsidRDefault="00475281" w:rsidP="0047528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78F5">
        <w:rPr>
          <w:rFonts w:ascii="Times New Roman" w:hAnsi="Times New Roman" w:cs="Times New Roman"/>
          <w:i/>
          <w:iCs/>
          <w:sz w:val="28"/>
          <w:szCs w:val="28"/>
        </w:rPr>
        <w:t xml:space="preserve">Понеділок                                  </w:t>
      </w:r>
      <w:r w:rsidR="001C7FFA" w:rsidRPr="00FD78F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</w:t>
      </w:r>
    </w:p>
    <w:p w14:paraId="255F9FE1" w14:textId="1D8AD74C" w:rsidR="00475281" w:rsidRDefault="001C7FFA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75281">
        <w:rPr>
          <w:rFonts w:ascii="Times New Roman" w:hAnsi="Times New Roman" w:cs="Times New Roman"/>
          <w:sz w:val="28"/>
          <w:szCs w:val="28"/>
        </w:rPr>
        <w:t xml:space="preserve">11.50-13.10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8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281">
        <w:rPr>
          <w:rFonts w:ascii="Times New Roman" w:hAnsi="Times New Roman" w:cs="Times New Roman"/>
          <w:sz w:val="28"/>
          <w:szCs w:val="28"/>
        </w:rPr>
        <w:t xml:space="preserve">Історія світової культури (лекція)    </w:t>
      </w:r>
      <w:r w:rsidR="00FD78F5">
        <w:rPr>
          <w:rFonts w:ascii="Times New Roman" w:hAnsi="Times New Roman" w:cs="Times New Roman"/>
          <w:sz w:val="28"/>
          <w:szCs w:val="28"/>
        </w:rPr>
        <w:t xml:space="preserve">   </w:t>
      </w:r>
      <w:r w:rsidR="00475281">
        <w:rPr>
          <w:rFonts w:ascii="Times New Roman" w:hAnsi="Times New Roman" w:cs="Times New Roman"/>
          <w:sz w:val="28"/>
          <w:szCs w:val="28"/>
        </w:rPr>
        <w:t xml:space="preserve">(ФФК-11) </w:t>
      </w:r>
    </w:p>
    <w:p w14:paraId="7197217E" w14:textId="77777777" w:rsidR="00475281" w:rsidRDefault="00475281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3, 23.03, 30.03                     </w:t>
      </w:r>
    </w:p>
    <w:p w14:paraId="399C99DF" w14:textId="73515612" w:rsidR="00475281" w:rsidRDefault="00475281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13.30-14.50                     </w:t>
      </w:r>
      <w:r w:rsidR="001C7FFA">
        <w:rPr>
          <w:rFonts w:ascii="Times New Roman" w:hAnsi="Times New Roman" w:cs="Times New Roman"/>
          <w:sz w:val="28"/>
          <w:szCs w:val="28"/>
        </w:rPr>
        <w:t xml:space="preserve">   </w:t>
      </w:r>
      <w:r w:rsidR="00FD78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Екологічна культура (лекція)            </w:t>
      </w:r>
      <w:r w:rsidR="00FD78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ФФК-41)</w:t>
      </w:r>
    </w:p>
    <w:p w14:paraId="2205CA87" w14:textId="0DD40D8B" w:rsidR="00475281" w:rsidRDefault="00475281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14:paraId="79928804" w14:textId="77777777" w:rsidR="001C7FFA" w:rsidRPr="00FD78F5" w:rsidRDefault="00475281" w:rsidP="0047528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78F5">
        <w:rPr>
          <w:rFonts w:ascii="Times New Roman" w:hAnsi="Times New Roman" w:cs="Times New Roman"/>
          <w:i/>
          <w:iCs/>
          <w:sz w:val="28"/>
          <w:szCs w:val="28"/>
        </w:rPr>
        <w:t xml:space="preserve">Вівторок                                     </w:t>
      </w:r>
    </w:p>
    <w:p w14:paraId="74624C0E" w14:textId="6CC76885" w:rsidR="001C7FFA" w:rsidRDefault="001C7FFA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3, 24.03, 31.03                      </w:t>
      </w:r>
      <w:r w:rsidR="00475281">
        <w:rPr>
          <w:rFonts w:ascii="Times New Roman" w:hAnsi="Times New Roman" w:cs="Times New Roman"/>
          <w:sz w:val="28"/>
          <w:szCs w:val="28"/>
        </w:rPr>
        <w:t xml:space="preserve">15.05-16.25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78F5">
        <w:rPr>
          <w:rFonts w:ascii="Times New Roman" w:hAnsi="Times New Roman" w:cs="Times New Roman"/>
          <w:sz w:val="28"/>
          <w:szCs w:val="28"/>
        </w:rPr>
        <w:t xml:space="preserve">     </w:t>
      </w:r>
      <w:r w:rsidR="00475281">
        <w:rPr>
          <w:rFonts w:ascii="Times New Roman" w:hAnsi="Times New Roman" w:cs="Times New Roman"/>
          <w:sz w:val="28"/>
          <w:szCs w:val="28"/>
        </w:rPr>
        <w:t xml:space="preserve">Прикладна етика (лекція)                    </w:t>
      </w:r>
      <w:r w:rsidR="00FD78F5">
        <w:rPr>
          <w:rFonts w:ascii="Times New Roman" w:hAnsi="Times New Roman" w:cs="Times New Roman"/>
          <w:sz w:val="28"/>
          <w:szCs w:val="28"/>
        </w:rPr>
        <w:t xml:space="preserve"> </w:t>
      </w:r>
      <w:r w:rsidR="00475281">
        <w:rPr>
          <w:rFonts w:ascii="Times New Roman" w:hAnsi="Times New Roman" w:cs="Times New Roman"/>
          <w:sz w:val="28"/>
          <w:szCs w:val="28"/>
        </w:rPr>
        <w:t>(ФФК-31)</w:t>
      </w:r>
    </w:p>
    <w:p w14:paraId="71E627AC" w14:textId="125FE894" w:rsidR="00475281" w:rsidRDefault="00475281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</w:t>
      </w:r>
      <w:r w:rsidR="00453C7E">
        <w:rPr>
          <w:rFonts w:ascii="Times New Roman" w:hAnsi="Times New Roman" w:cs="Times New Roman"/>
          <w:sz w:val="28"/>
          <w:szCs w:val="28"/>
        </w:rPr>
        <w:t xml:space="preserve"> (знам.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.40-17.50  (по знам.)   </w:t>
      </w:r>
      <w:r w:rsidR="001C7FFA">
        <w:rPr>
          <w:rFonts w:ascii="Times New Roman" w:hAnsi="Times New Roman" w:cs="Times New Roman"/>
          <w:sz w:val="28"/>
          <w:szCs w:val="28"/>
        </w:rPr>
        <w:t xml:space="preserve"> </w:t>
      </w:r>
      <w:r w:rsidR="00FD78F5">
        <w:rPr>
          <w:rFonts w:ascii="Times New Roman" w:hAnsi="Times New Roman" w:cs="Times New Roman"/>
          <w:sz w:val="28"/>
          <w:szCs w:val="28"/>
        </w:rPr>
        <w:t xml:space="preserve">   </w:t>
      </w:r>
      <w:r w:rsidR="001C7FFA">
        <w:rPr>
          <w:rFonts w:ascii="Times New Roman" w:hAnsi="Times New Roman" w:cs="Times New Roman"/>
          <w:sz w:val="28"/>
          <w:szCs w:val="28"/>
        </w:rPr>
        <w:t xml:space="preserve"> </w:t>
      </w:r>
      <w:r w:rsidR="00FD78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кологічна культура (семінар)            (ФФК-41)</w:t>
      </w:r>
    </w:p>
    <w:p w14:paraId="7595B91C" w14:textId="5378A4C3" w:rsidR="00475281" w:rsidRDefault="00453C7E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14:paraId="6879C609" w14:textId="0E62128F" w:rsidR="001C7FFA" w:rsidRPr="00FD78F5" w:rsidRDefault="00453C7E" w:rsidP="00CA3AA1">
      <w:pPr>
        <w:tabs>
          <w:tab w:val="left" w:pos="524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78F5">
        <w:rPr>
          <w:rFonts w:ascii="Times New Roman" w:hAnsi="Times New Roman" w:cs="Times New Roman"/>
          <w:i/>
          <w:iCs/>
          <w:sz w:val="28"/>
          <w:szCs w:val="28"/>
        </w:rPr>
        <w:t>Середа</w:t>
      </w:r>
    </w:p>
    <w:p w14:paraId="36985E2F" w14:textId="11298F73" w:rsidR="001C7FFA" w:rsidRDefault="00453C7E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3, 1.03 (чис.)                       </w:t>
      </w:r>
      <w:r w:rsidR="001C7FFA">
        <w:rPr>
          <w:rFonts w:ascii="Times New Roman" w:hAnsi="Times New Roman" w:cs="Times New Roman"/>
          <w:sz w:val="28"/>
          <w:szCs w:val="28"/>
        </w:rPr>
        <w:t xml:space="preserve">8.30-9.50 </w:t>
      </w:r>
      <w:r w:rsidR="00C07648">
        <w:rPr>
          <w:rFonts w:ascii="Times New Roman" w:hAnsi="Times New Roman" w:cs="Times New Roman"/>
          <w:sz w:val="28"/>
          <w:szCs w:val="28"/>
        </w:rPr>
        <w:t>(по чис.)</w:t>
      </w:r>
      <w:r w:rsidR="001C7FF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76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C7FFA">
        <w:rPr>
          <w:rFonts w:ascii="Times New Roman" w:hAnsi="Times New Roman" w:cs="Times New Roman"/>
          <w:sz w:val="28"/>
          <w:szCs w:val="28"/>
        </w:rPr>
        <w:t>Науковий семінар                                  (ФФК-21)</w:t>
      </w:r>
    </w:p>
    <w:p w14:paraId="0FE4504F" w14:textId="585925A4" w:rsidR="00453C7E" w:rsidRDefault="00453C7E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, 25.03, 1,04</w:t>
      </w:r>
      <w:r w:rsidR="001C7FFA">
        <w:rPr>
          <w:rFonts w:ascii="Times New Roman" w:hAnsi="Times New Roman" w:cs="Times New Roman"/>
          <w:sz w:val="28"/>
          <w:szCs w:val="28"/>
        </w:rPr>
        <w:t xml:space="preserve">                      10.10-11.30                         </w:t>
      </w:r>
      <w:r w:rsidR="00FD78F5">
        <w:rPr>
          <w:rFonts w:ascii="Times New Roman" w:hAnsi="Times New Roman" w:cs="Times New Roman"/>
          <w:sz w:val="28"/>
          <w:szCs w:val="28"/>
        </w:rPr>
        <w:t xml:space="preserve">      </w:t>
      </w:r>
      <w:r w:rsidR="001C7FFA">
        <w:rPr>
          <w:rFonts w:ascii="Times New Roman" w:hAnsi="Times New Roman" w:cs="Times New Roman"/>
          <w:sz w:val="28"/>
          <w:szCs w:val="28"/>
        </w:rPr>
        <w:t>Історія світової культури (семінар)     (ФФК-11)</w:t>
      </w:r>
    </w:p>
    <w:p w14:paraId="429960FB" w14:textId="23060255" w:rsidR="001C7FFA" w:rsidRDefault="001C7FFA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14:paraId="38944208" w14:textId="3E03258F" w:rsidR="001C7FFA" w:rsidRPr="00FD78F5" w:rsidRDefault="001C7FFA" w:rsidP="0047528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78F5">
        <w:rPr>
          <w:rFonts w:ascii="Times New Roman" w:hAnsi="Times New Roman" w:cs="Times New Roman"/>
          <w:i/>
          <w:iCs/>
          <w:sz w:val="28"/>
          <w:szCs w:val="28"/>
        </w:rPr>
        <w:t>П’ятниця</w:t>
      </w:r>
    </w:p>
    <w:p w14:paraId="457332AA" w14:textId="1E0A476E" w:rsidR="00475281" w:rsidRDefault="00342F8A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 w:rsidRPr="00FD78F5">
        <w:rPr>
          <w:rFonts w:ascii="Times New Roman" w:hAnsi="Times New Roman" w:cs="Times New Roman"/>
          <w:sz w:val="24"/>
          <w:szCs w:val="24"/>
        </w:rPr>
        <w:t>13.03, 20.03, 27.03,</w:t>
      </w:r>
      <w:r w:rsidR="00FD78F5">
        <w:rPr>
          <w:rFonts w:ascii="Times New Roman" w:hAnsi="Times New Roman" w:cs="Times New Roman"/>
          <w:sz w:val="24"/>
          <w:szCs w:val="24"/>
        </w:rPr>
        <w:t xml:space="preserve"> 2.04</w:t>
      </w:r>
      <w:r>
        <w:rPr>
          <w:rFonts w:ascii="Times New Roman" w:hAnsi="Times New Roman" w:cs="Times New Roman"/>
          <w:sz w:val="28"/>
          <w:szCs w:val="28"/>
        </w:rPr>
        <w:t xml:space="preserve">                13.30-14.50                         </w:t>
      </w:r>
      <w:r w:rsidR="00FD78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кладна етика (семінар)                    (ФФК-31)</w:t>
      </w:r>
    </w:p>
    <w:p w14:paraId="06CA4031" w14:textId="3D86B16C" w:rsidR="00342F8A" w:rsidRPr="00475281" w:rsidRDefault="00342F8A" w:rsidP="0047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D78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15.05-16.25                         </w:t>
      </w:r>
      <w:r w:rsidR="00FD78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відні тен</w:t>
      </w:r>
      <w:r w:rsidR="00FD78F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суч</w:t>
      </w:r>
      <w:r w:rsidR="00FD78F5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.</w:t>
      </w:r>
      <w:r w:rsidR="00FD78F5">
        <w:rPr>
          <w:rFonts w:ascii="Times New Roman" w:hAnsi="Times New Roman" w:cs="Times New Roman"/>
          <w:sz w:val="28"/>
          <w:szCs w:val="28"/>
        </w:rPr>
        <w:t xml:space="preserve"> (л/с)          (ФФК-51м)</w:t>
      </w:r>
    </w:p>
    <w:sectPr w:rsidR="00342F8A" w:rsidRPr="00475281" w:rsidSect="001C7FF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24E4" w14:textId="77777777" w:rsidR="00E415AC" w:rsidRDefault="00E415AC" w:rsidP="00A07C67">
      <w:pPr>
        <w:spacing w:after="0" w:line="240" w:lineRule="auto"/>
      </w:pPr>
      <w:r>
        <w:separator/>
      </w:r>
    </w:p>
  </w:endnote>
  <w:endnote w:type="continuationSeparator" w:id="0">
    <w:p w14:paraId="28A4F5F4" w14:textId="77777777" w:rsidR="00E415AC" w:rsidRDefault="00E415AC" w:rsidP="00A0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15A7" w14:textId="77777777" w:rsidR="00E415AC" w:rsidRDefault="00E415AC" w:rsidP="00A07C67">
      <w:pPr>
        <w:spacing w:after="0" w:line="240" w:lineRule="auto"/>
      </w:pPr>
      <w:r>
        <w:separator/>
      </w:r>
    </w:p>
  </w:footnote>
  <w:footnote w:type="continuationSeparator" w:id="0">
    <w:p w14:paraId="48ABB19A" w14:textId="77777777" w:rsidR="00E415AC" w:rsidRDefault="00E415AC" w:rsidP="00A07C67">
      <w:pPr>
        <w:spacing w:after="0" w:line="240" w:lineRule="auto"/>
      </w:pPr>
      <w:r>
        <w:continuationSeparator/>
      </w:r>
    </w:p>
  </w:footnote>
  <w:footnote w:id="1">
    <w:p w14:paraId="29EE1813" w14:textId="3D7B5BB7" w:rsidR="00A07C67" w:rsidRPr="00575F1C" w:rsidRDefault="00A07C67" w:rsidP="00A07C67">
      <w:pPr>
        <w:pStyle w:val="a3"/>
      </w:pPr>
      <w:r>
        <w:rPr>
          <w:rStyle w:val="a5"/>
        </w:rPr>
        <w:footnoteRef/>
      </w:r>
      <w:r>
        <w:t xml:space="preserve"> </w:t>
      </w:r>
      <w:r w:rsidRPr="00575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648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75F1C">
        <w:rPr>
          <w:rFonts w:ascii="Times New Roman" w:hAnsi="Times New Roman" w:cs="Times New Roman"/>
          <w:b/>
          <w:bCs/>
          <w:sz w:val="24"/>
          <w:szCs w:val="24"/>
        </w:rPr>
        <w:t xml:space="preserve"> час занять за розкладом студентам будуть надаватися консультації онлайн (через месенджер, вайбер, </w:t>
      </w:r>
      <w:r w:rsidRPr="00575F1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75F1C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575F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575F1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C5BDEC" w14:textId="2E1E6160" w:rsidR="00A07C67" w:rsidRDefault="00A07C67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F4"/>
    <w:rsid w:val="000D0DBF"/>
    <w:rsid w:val="001C7FFA"/>
    <w:rsid w:val="00284671"/>
    <w:rsid w:val="00342F8A"/>
    <w:rsid w:val="003470DF"/>
    <w:rsid w:val="00453C7E"/>
    <w:rsid w:val="00475281"/>
    <w:rsid w:val="00570475"/>
    <w:rsid w:val="00606DD6"/>
    <w:rsid w:val="00A07C67"/>
    <w:rsid w:val="00A707F4"/>
    <w:rsid w:val="00C07648"/>
    <w:rsid w:val="00CA3AA1"/>
    <w:rsid w:val="00E415AC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D379"/>
  <w15:chartTrackingRefBased/>
  <w15:docId w15:val="{985AB205-3CED-4239-9EC5-69E2E791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7C6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A07C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7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1055-A374-428E-98EA-A585106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іщинська</dc:creator>
  <cp:keywords/>
  <dc:description/>
  <cp:lastModifiedBy>Ольга Ліщинська</cp:lastModifiedBy>
  <cp:revision>7</cp:revision>
  <dcterms:created xsi:type="dcterms:W3CDTF">2020-03-15T16:39:00Z</dcterms:created>
  <dcterms:modified xsi:type="dcterms:W3CDTF">2020-03-16T10:05:00Z</dcterms:modified>
</cp:coreProperties>
</file>